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NUSA TENGGARA TIMUR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NUSA TENGGARA TIMUR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0 OKTO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NUSA TENGGARA TIMUR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NUSA TENGGARA TIMUR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20 OKTO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Kupang, 21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NUSA TENGGARA TI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Kupang, 21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NUSA TENGGARA TIM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2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belum ada Forecaster Meteor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2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belum ada Forecaster Meteor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9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1:55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7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9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1:55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7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